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D7161" w14:textId="77777777" w:rsidR="008374C9" w:rsidRPr="003A6BA7" w:rsidRDefault="00D32400" w:rsidP="00A06B05">
      <w:pPr>
        <w:adjustRightInd/>
        <w:spacing w:after="240" w:line="240" w:lineRule="exact"/>
        <w:rPr>
          <w:rFonts w:ascii="ＭＳ 明朝" w:hAnsi="ＭＳ 明朝" w:cs="Times New Roman"/>
          <w:spacing w:val="2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7CF3D" wp14:editId="33D64C20">
                <wp:simplePos x="0" y="0"/>
                <wp:positionH relativeFrom="column">
                  <wp:posOffset>5202245</wp:posOffset>
                </wp:positionH>
                <wp:positionV relativeFrom="paragraph">
                  <wp:posOffset>-404776</wp:posOffset>
                </wp:positionV>
                <wp:extent cx="935665" cy="393405"/>
                <wp:effectExtent l="0" t="0" r="17145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665" cy="39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5BE36" w14:textId="77777777" w:rsidR="00D32400" w:rsidRPr="00D32400" w:rsidRDefault="000E5920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7CF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9.65pt;margin-top:-31.85pt;width:73.65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" fillcolor="white [3201]" strokeweight=".5pt">
                <v:textbox>
                  <w:txbxContent>
                    <w:p w14:paraId="0A85BE36" w14:textId="77777777" w:rsidR="00D32400" w:rsidRPr="00D32400" w:rsidRDefault="000E5920">
                      <w:pPr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EE7269" w:rsidRPr="00B4226C">
        <w:rPr>
          <w:rFonts w:ascii="ＭＳ ゴシック" w:eastAsia="ＭＳ ゴシック" w:hAnsi="ＭＳ ゴシック" w:hint="eastAsia"/>
        </w:rPr>
        <w:t>様式</w:t>
      </w:r>
      <w:r w:rsidR="0097129F" w:rsidRPr="00B4226C">
        <w:rPr>
          <w:rFonts w:ascii="ＭＳ ゴシック" w:eastAsia="ＭＳ ゴシック" w:hAnsi="ＭＳ ゴシック" w:hint="eastAsia"/>
        </w:rPr>
        <w:t>第三十五</w:t>
      </w:r>
      <w:r w:rsidR="004D0203" w:rsidRPr="00B4226C">
        <w:rPr>
          <w:rFonts w:ascii="ＭＳ ゴシック" w:eastAsia="ＭＳ ゴシック" w:hAnsi="ＭＳ ゴシック" w:hint="eastAsia"/>
        </w:rPr>
        <w:t>号</w:t>
      </w:r>
      <w:r w:rsidR="0097129F" w:rsidRPr="00B4226C">
        <w:rPr>
          <w:rFonts w:ascii="ＭＳ ゴシック" w:eastAsia="ＭＳ ゴシック" w:hAnsi="ＭＳ ゴシック" w:hint="eastAsia"/>
        </w:rPr>
        <w:t>の三</w:t>
      </w:r>
      <w:r w:rsidR="0097129F" w:rsidRPr="003A6BA7">
        <w:rPr>
          <w:rFonts w:ascii="ＭＳ 明朝" w:hAnsi="ＭＳ 明朝" w:hint="eastAsia"/>
        </w:rPr>
        <w:t>（第十三条の四関係）</w:t>
      </w:r>
    </w:p>
    <w:tbl>
      <w:tblPr>
        <w:tblW w:w="966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"/>
        <w:gridCol w:w="1502"/>
        <w:gridCol w:w="567"/>
        <w:gridCol w:w="1049"/>
        <w:gridCol w:w="2714"/>
        <w:gridCol w:w="3608"/>
      </w:tblGrid>
      <w:tr w:rsidR="00C15031" w14:paraId="25D0F0D7" w14:textId="77777777" w:rsidTr="00B11876">
        <w:trPr>
          <w:trHeight w:val="4900"/>
        </w:trPr>
        <w:tc>
          <w:tcPr>
            <w:tcW w:w="966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B36822" w14:textId="77777777" w:rsidR="008374C9" w:rsidRDefault="008374C9" w:rsidP="00C1503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9AECEA6" w14:textId="77777777" w:rsidR="008374C9" w:rsidRDefault="00EE7269" w:rsidP="00C1503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2"/>
                <w:w w:val="200"/>
              </w:rPr>
              <w:t xml:space="preserve">　　　　　　　　　　　　</w:t>
            </w:r>
            <w:r>
              <w:rPr>
                <w:rFonts w:cs="Times New Roman"/>
                <w:spacing w:val="2"/>
                <w:w w:val="200"/>
              </w:rPr>
              <w:t xml:space="preserve"> </w:t>
            </w:r>
          </w:p>
          <w:p w14:paraId="023A782C" w14:textId="77777777" w:rsidR="008374C9" w:rsidRPr="00852F4F" w:rsidRDefault="0099600E" w:rsidP="00C1503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  <w:r w:rsidRPr="00852F4F">
              <w:rPr>
                <w:rFonts w:hint="eastAsia"/>
                <w:spacing w:val="2"/>
              </w:rPr>
              <w:t>有害使用済機器保管等変更</w:t>
            </w:r>
            <w:r w:rsidR="00EE7269" w:rsidRPr="00852F4F">
              <w:rPr>
                <w:rFonts w:hint="eastAsia"/>
                <w:spacing w:val="2"/>
              </w:rPr>
              <w:t>届出書</w:t>
            </w:r>
          </w:p>
          <w:p w14:paraId="1820D680" w14:textId="77777777" w:rsidR="008374C9" w:rsidRDefault="00EE7269" w:rsidP="00C1503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</w:t>
            </w:r>
            <w:r w:rsidR="0099600E">
              <w:rPr>
                <w:rFonts w:cs="Times New Roman"/>
              </w:rPr>
              <w:t xml:space="preserve">                               </w:t>
            </w:r>
          </w:p>
          <w:p w14:paraId="3ED1ADEA" w14:textId="77777777" w:rsidR="008374C9" w:rsidRDefault="008374C9" w:rsidP="00C1503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D09CA72" w14:textId="77777777" w:rsidR="008374C9" w:rsidRDefault="00EE7269" w:rsidP="00C1503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                             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  <w:p w14:paraId="4BA8221F" w14:textId="77777777" w:rsidR="008374C9" w:rsidRDefault="008374C9" w:rsidP="00C1503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C31EDA2" w14:textId="77777777" w:rsidR="000E2D1B" w:rsidRPr="000E2D1B" w:rsidRDefault="00EE7269" w:rsidP="00C1503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  <w:r>
              <w:rPr>
                <w:rFonts w:hint="eastAsia"/>
              </w:rPr>
              <w:t xml:space="preserve">　　</w:t>
            </w:r>
            <w:r w:rsidR="00133DE9">
              <w:rPr>
                <w:rFonts w:hint="eastAsia"/>
              </w:rPr>
              <w:t xml:space="preserve">　　香川県知事</w:t>
            </w:r>
            <w:r w:rsidR="000E2D1B">
              <w:rPr>
                <w:rFonts w:hint="eastAsia"/>
              </w:rPr>
              <w:t xml:space="preserve">　　殿</w:t>
            </w:r>
          </w:p>
          <w:p w14:paraId="727628AE" w14:textId="77777777" w:rsidR="008374C9" w:rsidRDefault="008374C9" w:rsidP="00C1503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A038A55" w14:textId="77777777" w:rsidR="000E5920" w:rsidRDefault="000E5920" w:rsidP="000E5920">
            <w:pPr>
              <w:pStyle w:val="a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届出者</w:t>
            </w:r>
          </w:p>
          <w:p w14:paraId="34DEA0BE" w14:textId="77777777" w:rsidR="000E5920" w:rsidRDefault="000E5920" w:rsidP="000E5920">
            <w:pPr>
              <w:pStyle w:val="a8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                        </w:t>
            </w:r>
          </w:p>
          <w:p w14:paraId="5BC965E6" w14:textId="77777777" w:rsidR="000E5920" w:rsidRDefault="000E5920" w:rsidP="000E5920">
            <w:pPr>
              <w:pStyle w:val="a8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住　所　香川県○○市○○町○番地○</w:t>
            </w:r>
          </w:p>
          <w:p w14:paraId="58571054" w14:textId="77777777" w:rsidR="000E5920" w:rsidRDefault="000E5920" w:rsidP="000E5920">
            <w:pPr>
              <w:pStyle w:val="a8"/>
              <w:rPr>
                <w:rFonts w:ascii="ＭＳ 明朝" w:hAnsi="ＭＳ 明朝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氏　名　××株式会社</w:t>
            </w:r>
          </w:p>
          <w:p w14:paraId="1F1A5650" w14:textId="61E0D087" w:rsidR="000E5920" w:rsidRDefault="000E5920" w:rsidP="000E5920">
            <w:pPr>
              <w:pStyle w:val="a8"/>
              <w:ind w:firstLineChars="2550" w:firstLine="550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代表取締役　□□ □□　　　　　</w:t>
            </w:r>
          </w:p>
          <w:p w14:paraId="506DEED6" w14:textId="77777777" w:rsidR="000E5920" w:rsidRDefault="000E5920" w:rsidP="000E5920">
            <w:pPr>
              <w:pStyle w:val="a8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（法人にあっては、名称及び代表者の氏名）</w:t>
            </w:r>
          </w:p>
          <w:p w14:paraId="2470754A" w14:textId="77777777" w:rsidR="000E5920" w:rsidRDefault="000E5920" w:rsidP="000E5920">
            <w:pPr>
              <w:pStyle w:val="a8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                        </w:t>
            </w:r>
            <w:r>
              <w:rPr>
                <w:rFonts w:ascii="ＭＳ 明朝" w:hAnsi="ＭＳ 明朝" w:hint="eastAsia"/>
              </w:rPr>
              <w:t>電話番号　×××－×××－××××</w:t>
            </w:r>
          </w:p>
          <w:p w14:paraId="095060CB" w14:textId="77777777" w:rsidR="008374C9" w:rsidRPr="000E5920" w:rsidRDefault="008374C9" w:rsidP="00C1503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B9DF51B" w14:textId="77777777" w:rsidR="008374C9" w:rsidRDefault="000E5920" w:rsidP="0097129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cs="Times New Roman" w:hint="eastAsia"/>
              </w:rPr>
              <w:t>○○</w:t>
            </w:r>
            <w:r>
              <w:rPr>
                <w:rFonts w:hint="eastAsia"/>
              </w:rPr>
              <w:t>年○○月○○</w:t>
            </w:r>
            <w:r w:rsidR="00EE7269">
              <w:rPr>
                <w:rFonts w:hint="eastAsia"/>
              </w:rPr>
              <w:t>日付けで</w:t>
            </w:r>
            <w:r w:rsidR="0099600E">
              <w:rPr>
                <w:rFonts w:hint="eastAsia"/>
              </w:rPr>
              <w:t>届出を行った有害使用済機器保管等</w:t>
            </w:r>
            <w:r w:rsidR="00EE7269">
              <w:rPr>
                <w:rFonts w:hint="eastAsia"/>
              </w:rPr>
              <w:t>業に係る以下の事項について変更</w:t>
            </w:r>
            <w:r w:rsidR="0099600E">
              <w:rPr>
                <w:rFonts w:hint="eastAsia"/>
              </w:rPr>
              <w:t>する</w:t>
            </w:r>
            <w:r w:rsidR="00EE7269">
              <w:rPr>
                <w:rFonts w:hint="eastAsia"/>
              </w:rPr>
              <w:t>ので、廃棄物の処理及び清掃に関する法律第</w:t>
            </w:r>
            <w:r w:rsidR="0097129F">
              <w:rPr>
                <w:rFonts w:hint="eastAsia"/>
              </w:rPr>
              <w:t>17</w:t>
            </w:r>
            <w:r w:rsidR="00EE7269">
              <w:rPr>
                <w:rFonts w:hint="eastAsia"/>
              </w:rPr>
              <w:t>条の２第</w:t>
            </w:r>
            <w:r w:rsidR="0099600E">
              <w:rPr>
                <w:rFonts w:hint="eastAsia"/>
              </w:rPr>
              <w:t>１</w:t>
            </w:r>
            <w:r w:rsidR="00EE7269">
              <w:rPr>
                <w:rFonts w:hint="eastAsia"/>
              </w:rPr>
              <w:t>項の規定により、関係書類及び図面を添えて届け出ます。</w:t>
            </w:r>
          </w:p>
        </w:tc>
      </w:tr>
      <w:tr w:rsidR="00C15031" w14:paraId="4D2C209B" w14:textId="77777777" w:rsidTr="009615EC">
        <w:trPr>
          <w:trHeight w:val="260"/>
        </w:trPr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B42E76" w14:textId="77777777" w:rsidR="008374C9" w:rsidRDefault="008374C9" w:rsidP="00C1503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675436" w14:textId="77777777" w:rsidR="008374C9" w:rsidRDefault="00EE7269" w:rsidP="00C1503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新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16724F" w14:textId="77777777" w:rsidR="008374C9" w:rsidRDefault="00EE7269" w:rsidP="00C1503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旧</w:t>
            </w:r>
          </w:p>
        </w:tc>
      </w:tr>
      <w:tr w:rsidR="00C15031" w14:paraId="3DF48C4F" w14:textId="77777777" w:rsidTr="009615EC">
        <w:trPr>
          <w:trHeight w:val="1893"/>
        </w:trPr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EBC755" w14:textId="77777777" w:rsidR="008374C9" w:rsidRDefault="00EE7269" w:rsidP="0086759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変更</w:t>
            </w:r>
            <w:r w:rsidR="0097129F">
              <w:rPr>
                <w:rFonts w:hint="eastAsia"/>
              </w:rPr>
              <w:t>する</w:t>
            </w:r>
            <w:r>
              <w:rPr>
                <w:rFonts w:hint="eastAsia"/>
              </w:rPr>
              <w:t>事項の内容</w:t>
            </w:r>
            <w:r w:rsidR="008562AB">
              <w:rPr>
                <w:rFonts w:hint="eastAsia"/>
              </w:rPr>
              <w:t>（規則第</w:t>
            </w:r>
            <w:r w:rsidR="008562AB" w:rsidRPr="008562AB">
              <w:rPr>
                <w:rFonts w:ascii="ＭＳ 明朝" w:hAnsi="ＭＳ 明朝" w:hint="eastAsia"/>
              </w:rPr>
              <w:t>13</w:t>
            </w:r>
            <w:r w:rsidR="008562AB">
              <w:rPr>
                <w:rFonts w:hint="eastAsia"/>
              </w:rPr>
              <w:t>条の３第１項第８</w:t>
            </w:r>
            <w:r w:rsidR="0097129F">
              <w:rPr>
                <w:rFonts w:hint="eastAsia"/>
              </w:rPr>
              <w:t>号に掲げる事項を除く。）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4AC65E" w14:textId="77777777" w:rsidR="008374C9" w:rsidRDefault="000E5920" w:rsidP="00C1503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代表取締役の変更</w:t>
            </w:r>
          </w:p>
          <w:p w14:paraId="2FA8F0B9" w14:textId="77777777" w:rsidR="000E5920" w:rsidRDefault="000E5920" w:rsidP="000E5920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44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□□ □□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27A43F" w14:textId="77777777" w:rsidR="000E5920" w:rsidRDefault="000E5920" w:rsidP="000E5920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44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14:paraId="2ED50A2F" w14:textId="77777777" w:rsidR="008374C9" w:rsidRDefault="000E5920" w:rsidP="000E5920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44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△△ △△</w:t>
            </w:r>
          </w:p>
        </w:tc>
      </w:tr>
      <w:tr w:rsidR="00C15031" w14:paraId="40D104BA" w14:textId="77777777" w:rsidTr="009615EC">
        <w:trPr>
          <w:trHeight w:val="315"/>
        </w:trPr>
        <w:tc>
          <w:tcPr>
            <w:tcW w:w="966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B7875E" w14:textId="77777777" w:rsidR="008374C9" w:rsidRDefault="00EE7269" w:rsidP="00BC403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変更</w:t>
            </w:r>
            <w:r w:rsidR="0097129F">
              <w:rPr>
                <w:rFonts w:hint="eastAsia"/>
              </w:rPr>
              <w:t>する</w:t>
            </w:r>
            <w:r>
              <w:rPr>
                <w:rFonts w:hint="eastAsia"/>
              </w:rPr>
              <w:t>事項の内容（規則第</w:t>
            </w:r>
            <w:r w:rsidR="008562AB" w:rsidRPr="008562AB">
              <w:rPr>
                <w:rFonts w:ascii="ＭＳ 明朝" w:hAnsi="ＭＳ 明朝" w:cs="Times New Roman" w:hint="eastAsia"/>
              </w:rPr>
              <w:t>13</w:t>
            </w:r>
            <w:r>
              <w:rPr>
                <w:rFonts w:hint="eastAsia"/>
              </w:rPr>
              <w:t>条の</w:t>
            </w:r>
            <w:r w:rsidR="008562AB">
              <w:rPr>
                <w:rFonts w:cs="Times New Roman" w:hint="eastAsia"/>
              </w:rPr>
              <w:t>３</w:t>
            </w:r>
            <w:r w:rsidR="0099600E">
              <w:rPr>
                <w:rFonts w:hint="eastAsia"/>
              </w:rPr>
              <w:t>第</w:t>
            </w:r>
            <w:r w:rsidR="008562AB">
              <w:rPr>
                <w:rFonts w:hint="eastAsia"/>
              </w:rPr>
              <w:t>１</w:t>
            </w:r>
            <w:r w:rsidR="0099600E">
              <w:rPr>
                <w:rFonts w:hint="eastAsia"/>
              </w:rPr>
              <w:t>項第</w:t>
            </w:r>
            <w:r w:rsidR="008562AB">
              <w:rPr>
                <w:rFonts w:hint="eastAsia"/>
              </w:rPr>
              <w:t>８</w:t>
            </w:r>
            <w:r>
              <w:rPr>
                <w:rFonts w:hint="eastAsia"/>
              </w:rPr>
              <w:t>号に掲げる事項）</w:t>
            </w:r>
          </w:p>
        </w:tc>
      </w:tr>
      <w:tr w:rsidR="00867599" w14:paraId="4E23AF08" w14:textId="77777777" w:rsidTr="009615EC">
        <w:trPr>
          <w:trHeight w:val="804"/>
        </w:trPr>
        <w:tc>
          <w:tcPr>
            <w:tcW w:w="229" w:type="dxa"/>
            <w:vMerge w:val="restart"/>
            <w:tcBorders>
              <w:top w:val="nil"/>
              <w:bottom w:val="nil"/>
            </w:tcBorders>
            <w:vAlign w:val="center"/>
          </w:tcPr>
          <w:p w14:paraId="2DAF3CC5" w14:textId="77777777" w:rsidR="00867599" w:rsidRDefault="00867599" w:rsidP="00C1503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  <w:right w:val="single" w:sz="4" w:space="0" w:color="000000"/>
            </w:tcBorders>
            <w:vAlign w:val="center"/>
          </w:tcPr>
          <w:p w14:paraId="36BB2C4E" w14:textId="77777777" w:rsidR="00867599" w:rsidRDefault="00867599" w:rsidP="00FB7F0A">
            <w:pPr>
              <w:suppressAutoHyphens/>
              <w:kinsoku w:val="0"/>
              <w:autoSpaceDE w:val="0"/>
              <w:autoSpaceDN w:val="0"/>
              <w:spacing w:line="240" w:lineRule="exact"/>
              <w:jc w:val="distribute"/>
              <w:rPr>
                <w:rFonts w:ascii="ＭＳ 明朝" w:cs="Times New Roman"/>
                <w:spacing w:val="2"/>
              </w:rPr>
            </w:pPr>
            <w:r>
              <w:t>(</w:t>
            </w:r>
            <w:r>
              <w:rPr>
                <w:rFonts w:hint="eastAsia"/>
                <w:spacing w:val="35"/>
              </w:rPr>
              <w:t>ふりが</w:t>
            </w:r>
            <w:r>
              <w:rPr>
                <w:rFonts w:hint="eastAsia"/>
              </w:rPr>
              <w:t>な</w:t>
            </w:r>
            <w:r>
              <w:t>)</w:t>
            </w:r>
          </w:p>
          <w:p w14:paraId="459F84E7" w14:textId="77777777" w:rsidR="00867599" w:rsidRDefault="00867599" w:rsidP="00FB7F0A">
            <w:pPr>
              <w:suppressAutoHyphens/>
              <w:kinsoku w:val="0"/>
              <w:autoSpaceDE w:val="0"/>
              <w:autoSpaceDN w:val="0"/>
              <w:spacing w:line="240" w:lineRule="exact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42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161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BA6039" w14:textId="77777777" w:rsidR="00867599" w:rsidRDefault="00867599" w:rsidP="00C1503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生年月日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生年月日</w: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3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0A1710" w14:textId="77777777" w:rsidR="00867599" w:rsidRDefault="00867599" w:rsidP="00FB7F0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1155"/>
              </w:rPr>
              <w:t>住</w:t>
            </w:r>
            <w:r>
              <w:rPr>
                <w:rFonts w:hint="eastAsia"/>
              </w:rPr>
              <w:t>所</w:t>
            </w:r>
          </w:p>
        </w:tc>
      </w:tr>
      <w:tr w:rsidR="00867599" w14:paraId="51AEB388" w14:textId="77777777" w:rsidTr="009615EC">
        <w:trPr>
          <w:trHeight w:val="804"/>
        </w:trPr>
        <w:tc>
          <w:tcPr>
            <w:tcW w:w="229" w:type="dxa"/>
            <w:vMerge/>
            <w:tcBorders>
              <w:bottom w:val="nil"/>
            </w:tcBorders>
            <w:vAlign w:val="center"/>
          </w:tcPr>
          <w:p w14:paraId="49FEA73D" w14:textId="77777777" w:rsidR="00867599" w:rsidRDefault="00867599" w:rsidP="00C1503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962A720" w14:textId="77777777" w:rsidR="00867599" w:rsidRDefault="00867599" w:rsidP="00C1503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B259E7" w14:textId="77777777" w:rsidR="00867599" w:rsidRDefault="00867599" w:rsidP="00C1503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3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2FE69C" w14:textId="77777777" w:rsidR="00867599" w:rsidRDefault="00867599" w:rsidP="00C1503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67599" w14:paraId="339C9C7B" w14:textId="77777777" w:rsidTr="009615EC">
        <w:trPr>
          <w:trHeight w:val="804"/>
        </w:trPr>
        <w:tc>
          <w:tcPr>
            <w:tcW w:w="229" w:type="dxa"/>
            <w:vMerge/>
            <w:tcBorders>
              <w:bottom w:val="nil"/>
            </w:tcBorders>
            <w:vAlign w:val="center"/>
          </w:tcPr>
          <w:p w14:paraId="362A3F79" w14:textId="77777777" w:rsidR="00867599" w:rsidRDefault="00867599" w:rsidP="00C1503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000000"/>
            </w:tcBorders>
            <w:vAlign w:val="center"/>
          </w:tcPr>
          <w:p w14:paraId="0DD1E159" w14:textId="77777777" w:rsidR="00867599" w:rsidRDefault="00867599" w:rsidP="00C1503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BEC562" w14:textId="77777777" w:rsidR="00867599" w:rsidRDefault="00867599" w:rsidP="00C1503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3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A72753" w14:textId="77777777" w:rsidR="00867599" w:rsidRDefault="00867599" w:rsidP="00C1503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67599" w14:paraId="25883696" w14:textId="77777777" w:rsidTr="009615EC">
        <w:trPr>
          <w:trHeight w:val="804"/>
        </w:trPr>
        <w:tc>
          <w:tcPr>
            <w:tcW w:w="229" w:type="dxa"/>
            <w:vMerge/>
            <w:tcBorders>
              <w:bottom w:val="nil"/>
            </w:tcBorders>
            <w:vAlign w:val="center"/>
          </w:tcPr>
          <w:p w14:paraId="1A2BE1F1" w14:textId="77777777" w:rsidR="00867599" w:rsidRDefault="00867599" w:rsidP="00C1503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000000"/>
            </w:tcBorders>
            <w:vAlign w:val="center"/>
          </w:tcPr>
          <w:p w14:paraId="2087AA6D" w14:textId="77777777" w:rsidR="00867599" w:rsidRDefault="00867599" w:rsidP="00C1503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A1E334" w14:textId="77777777" w:rsidR="00867599" w:rsidRDefault="00867599" w:rsidP="00C1503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3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95FFEE" w14:textId="77777777" w:rsidR="00867599" w:rsidRDefault="00867599" w:rsidP="00C1503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C15031" w14:paraId="11D1118C" w14:textId="77777777" w:rsidTr="009615EC">
        <w:trPr>
          <w:trHeight w:val="794"/>
        </w:trPr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A2EC42" w14:textId="77777777" w:rsidR="008374C9" w:rsidRDefault="00EE7269" w:rsidP="00C1503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0E5920">
              <w:rPr>
                <w:rFonts w:ascii="ＭＳ 明朝" w:cs="Times New Roman"/>
                <w:color w:val="auto"/>
                <w:spacing w:val="27"/>
                <w:sz w:val="24"/>
                <w:szCs w:val="24"/>
                <w:fitText w:val="1586" w:id="1632824065"/>
              </w:rPr>
              <w:fldChar w:fldCharType="begin"/>
            </w:r>
            <w:r w:rsidRPr="000E5920">
              <w:rPr>
                <w:rFonts w:ascii="ＭＳ 明朝" w:cs="Times New Roman"/>
                <w:color w:val="auto"/>
                <w:spacing w:val="27"/>
                <w:sz w:val="24"/>
                <w:szCs w:val="24"/>
                <w:fitText w:val="1586" w:id="1632824065"/>
              </w:rPr>
              <w:instrText>eq \o\ad(</w:instrText>
            </w:r>
            <w:r w:rsidRPr="000E5920">
              <w:rPr>
                <w:rFonts w:hint="eastAsia"/>
                <w:spacing w:val="27"/>
                <w:fitText w:val="1586" w:id="1632824065"/>
              </w:rPr>
              <w:instrText>変更の理由</w:instrText>
            </w:r>
            <w:r w:rsidRPr="000E5920">
              <w:rPr>
                <w:rFonts w:ascii="ＭＳ 明朝" w:cs="Times New Roman"/>
                <w:color w:val="auto"/>
                <w:spacing w:val="27"/>
                <w:sz w:val="24"/>
                <w:szCs w:val="24"/>
                <w:fitText w:val="1586" w:id="1632824065"/>
              </w:rPr>
              <w:instrText>,</w:instrText>
            </w:r>
            <w:r w:rsidRPr="000E5920">
              <w:rPr>
                <w:rFonts w:ascii="ＭＳ 明朝" w:cs="Times New Roman" w:hint="eastAsia"/>
                <w:color w:val="auto"/>
                <w:spacing w:val="27"/>
                <w:fitText w:val="1586" w:id="1632824065"/>
              </w:rPr>
              <w:instrText xml:space="preserve">　　　　　　</w:instrText>
            </w:r>
            <w:r w:rsidRPr="000E5920">
              <w:rPr>
                <w:rFonts w:ascii="ＭＳ 明朝" w:cs="Times New Roman"/>
                <w:color w:val="auto"/>
                <w:spacing w:val="27"/>
                <w:sz w:val="24"/>
                <w:szCs w:val="24"/>
                <w:fitText w:val="1586" w:id="1632824065"/>
              </w:rPr>
              <w:instrText>)</w:instrText>
            </w:r>
            <w:r w:rsidRPr="000E5920">
              <w:rPr>
                <w:rFonts w:ascii="ＭＳ 明朝" w:cs="Times New Roman"/>
                <w:color w:val="auto"/>
                <w:spacing w:val="27"/>
                <w:sz w:val="24"/>
                <w:szCs w:val="24"/>
                <w:fitText w:val="1586" w:id="1632824065"/>
              </w:rPr>
              <w:fldChar w:fldCharType="separate"/>
            </w:r>
            <w:r w:rsidRPr="000E5920">
              <w:rPr>
                <w:rFonts w:hint="eastAsia"/>
                <w:spacing w:val="27"/>
                <w:fitText w:val="1586" w:id="1632824065"/>
              </w:rPr>
              <w:t>変更の理由</w:t>
            </w:r>
            <w:r w:rsidRPr="000E5920">
              <w:rPr>
                <w:rFonts w:ascii="ＭＳ 明朝" w:cs="Times New Roman"/>
                <w:color w:val="auto"/>
                <w:spacing w:val="27"/>
                <w:sz w:val="24"/>
                <w:szCs w:val="24"/>
                <w:fitText w:val="1586" w:id="1632824065"/>
              </w:rPr>
              <w:fldChar w:fldCharType="end"/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4EA308" w14:textId="77777777" w:rsidR="008374C9" w:rsidRDefault="000E5920" w:rsidP="00C1503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代表取締役の新任退任</w:t>
            </w:r>
          </w:p>
        </w:tc>
      </w:tr>
      <w:tr w:rsidR="0097129F" w14:paraId="54E3DE7A" w14:textId="77777777" w:rsidTr="009615EC">
        <w:trPr>
          <w:trHeight w:val="454"/>
        </w:trPr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9ADEB6" w14:textId="77777777" w:rsidR="0097129F" w:rsidRDefault="0097129F" w:rsidP="00B84F1C">
            <w:pPr>
              <w:suppressAutoHyphens/>
              <w:kinsoku w:val="0"/>
              <w:autoSpaceDE w:val="0"/>
              <w:autoSpaceDN w:val="0"/>
              <w:spacing w:line="240" w:lineRule="exact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B84F1C">
              <w:rPr>
                <w:rFonts w:ascii="ＭＳ 明朝" w:cs="Times New Roman" w:hint="eastAsia"/>
                <w:color w:val="auto"/>
                <w:szCs w:val="24"/>
              </w:rPr>
              <w:t>変更予定年月日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5E9E17" w14:textId="190830A3" w:rsidR="0097129F" w:rsidRDefault="00F752D9" w:rsidP="00C1503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令和</w:t>
            </w:r>
            <w:r w:rsidR="000E5920">
              <w:rPr>
                <w:rFonts w:ascii="ＭＳ 明朝" w:cs="Times New Roman" w:hint="eastAsia"/>
                <w:color w:val="auto"/>
                <w:sz w:val="24"/>
                <w:szCs w:val="24"/>
              </w:rPr>
              <w:t>○○年○○月○○日</w:t>
            </w:r>
          </w:p>
        </w:tc>
      </w:tr>
      <w:tr w:rsidR="00C15031" w14:paraId="2C56C9BD" w14:textId="77777777" w:rsidTr="009615EC">
        <w:trPr>
          <w:trHeight w:val="1125"/>
        </w:trPr>
        <w:tc>
          <w:tcPr>
            <w:tcW w:w="96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ACD8E" w14:textId="77777777" w:rsidR="008374C9" w:rsidRDefault="00EE7269" w:rsidP="00C1503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  <w:p w14:paraId="190C9542" w14:textId="77777777" w:rsidR="0097129F" w:rsidRDefault="0097129F" w:rsidP="00C1503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  <w:r>
              <w:rPr>
                <w:rFonts w:hint="eastAsia"/>
              </w:rPr>
              <w:t>１　この届出書は、</w:t>
            </w:r>
            <w:r w:rsidR="00B00A7B">
              <w:rPr>
                <w:rFonts w:hint="eastAsia"/>
              </w:rPr>
              <w:t>原則として</w:t>
            </w:r>
            <w:r>
              <w:rPr>
                <w:rFonts w:hint="eastAsia"/>
              </w:rPr>
              <w:t>変更</w:t>
            </w:r>
            <w:r w:rsidRPr="00B00A7B">
              <w:rPr>
                <w:rFonts w:ascii="ＭＳ 明朝" w:hAnsi="ＭＳ 明朝" w:hint="eastAsia"/>
              </w:rPr>
              <w:t>する日の1</w:t>
            </w:r>
            <w:r w:rsidRPr="00B00A7B">
              <w:rPr>
                <w:rFonts w:ascii="ＭＳ 明朝" w:hAnsi="ＭＳ 明朝"/>
              </w:rPr>
              <w:t>0</w:t>
            </w:r>
            <w:r w:rsidRPr="00B00A7B">
              <w:rPr>
                <w:rFonts w:ascii="ＭＳ 明朝" w:hAnsi="ＭＳ 明朝" w:hint="eastAsia"/>
              </w:rPr>
              <w:t>日前</w:t>
            </w:r>
            <w:r>
              <w:rPr>
                <w:rFonts w:hint="eastAsia"/>
              </w:rPr>
              <w:t>までに提出すること。</w:t>
            </w:r>
          </w:p>
          <w:p w14:paraId="12C6C232" w14:textId="77777777" w:rsidR="008374C9" w:rsidRDefault="0097129F" w:rsidP="00C1503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２</w:t>
            </w:r>
            <w:r w:rsidR="00EE7269">
              <w:rPr>
                <w:rFonts w:hint="eastAsia"/>
              </w:rPr>
              <w:t xml:space="preserve">　各欄にその記載事項のすべてを記載することができないときは、同欄に「別紙のとおり」</w:t>
            </w:r>
          </w:p>
          <w:p w14:paraId="6E14BAFF" w14:textId="77777777" w:rsidR="008374C9" w:rsidRDefault="00EE7269" w:rsidP="00C1503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と記載し、この様式の例により作成した書面を添付すること。</w:t>
            </w:r>
          </w:p>
        </w:tc>
      </w:tr>
    </w:tbl>
    <w:p w14:paraId="1886304E" w14:textId="632C24D2" w:rsidR="008374C9" w:rsidRDefault="00EE7269" w:rsidP="00C15031">
      <w:pPr>
        <w:adjustRightInd/>
        <w:spacing w:line="24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  </w:t>
      </w:r>
      <w:r w:rsidR="00F752D9">
        <w:rPr>
          <w:rFonts w:hint="eastAsia"/>
        </w:rPr>
        <w:t xml:space="preserve">　　</w:t>
      </w:r>
      <w:r w:rsidR="00186018">
        <w:rPr>
          <w:rFonts w:hint="eastAsia"/>
        </w:rPr>
        <w:t xml:space="preserve">　　</w:t>
      </w:r>
      <w:r>
        <w:rPr>
          <w:rFonts w:hint="eastAsia"/>
        </w:rPr>
        <w:t>（日本</w:t>
      </w:r>
      <w:r w:rsidR="00F752D9" w:rsidRPr="000A6634">
        <w:rPr>
          <w:rFonts w:hint="eastAsia"/>
          <w:color w:val="auto"/>
        </w:rPr>
        <w:t>産業</w:t>
      </w:r>
      <w:r w:rsidRPr="000A6634">
        <w:rPr>
          <w:rFonts w:hint="eastAsia"/>
          <w:color w:val="auto"/>
        </w:rPr>
        <w:t>規格</w:t>
      </w:r>
      <w:r>
        <w:rPr>
          <w:rFonts w:hint="eastAsia"/>
        </w:rPr>
        <w:t xml:space="preserve">　Ａ列４番）</w:t>
      </w:r>
    </w:p>
    <w:sectPr w:rsidR="00C15031">
      <w:type w:val="continuous"/>
      <w:pgSz w:w="11906" w:h="16838"/>
      <w:pgMar w:top="1190" w:right="850" w:bottom="1134" w:left="1134" w:header="720" w:footer="720" w:gutter="0"/>
      <w:pgNumType w:start="1"/>
      <w:cols w:space="720"/>
      <w:noEndnote/>
      <w:docGrid w:type="linesAndChars" w:linePitch="25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DF202" w14:textId="77777777" w:rsidR="008374C9" w:rsidRDefault="008374C9" w:rsidP="0097129F">
      <w:r>
        <w:separator/>
      </w:r>
    </w:p>
  </w:endnote>
  <w:endnote w:type="continuationSeparator" w:id="0">
    <w:p w14:paraId="4E840105" w14:textId="77777777" w:rsidR="008374C9" w:rsidRDefault="008374C9" w:rsidP="0097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3E25F" w14:textId="77777777" w:rsidR="008374C9" w:rsidRDefault="008374C9" w:rsidP="0097129F">
      <w:r>
        <w:separator/>
      </w:r>
    </w:p>
  </w:footnote>
  <w:footnote w:type="continuationSeparator" w:id="0">
    <w:p w14:paraId="78BE6E79" w14:textId="77777777" w:rsidR="008374C9" w:rsidRDefault="008374C9" w:rsidP="009712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25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269"/>
    <w:rsid w:val="000A6634"/>
    <w:rsid w:val="000E2D1B"/>
    <w:rsid w:val="000E5920"/>
    <w:rsid w:val="001031C7"/>
    <w:rsid w:val="00133DE9"/>
    <w:rsid w:val="00186018"/>
    <w:rsid w:val="003A6BA7"/>
    <w:rsid w:val="003E59CB"/>
    <w:rsid w:val="00455F9A"/>
    <w:rsid w:val="004C18C8"/>
    <w:rsid w:val="004D0203"/>
    <w:rsid w:val="0065603D"/>
    <w:rsid w:val="00702FA9"/>
    <w:rsid w:val="008374C9"/>
    <w:rsid w:val="00852F4F"/>
    <w:rsid w:val="008562AB"/>
    <w:rsid w:val="00867599"/>
    <w:rsid w:val="00930FDA"/>
    <w:rsid w:val="009615EC"/>
    <w:rsid w:val="0097129F"/>
    <w:rsid w:val="0099600E"/>
    <w:rsid w:val="009F54AD"/>
    <w:rsid w:val="00A06B05"/>
    <w:rsid w:val="00B00A7B"/>
    <w:rsid w:val="00B11876"/>
    <w:rsid w:val="00B4226C"/>
    <w:rsid w:val="00B84F1C"/>
    <w:rsid w:val="00BC4030"/>
    <w:rsid w:val="00BD0A43"/>
    <w:rsid w:val="00D32400"/>
    <w:rsid w:val="00E2199F"/>
    <w:rsid w:val="00EE7269"/>
    <w:rsid w:val="00F752D9"/>
    <w:rsid w:val="00FB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549A02"/>
  <w15:docId w15:val="{C7DF0741-B23C-4DB7-A8FD-5E7E9956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D1A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9712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7129F"/>
    <w:rPr>
      <w:rFonts w:cs="ＭＳ 明朝"/>
      <w:color w:val="000000"/>
      <w:sz w:val="21"/>
      <w:szCs w:val="21"/>
    </w:rPr>
  </w:style>
  <w:style w:type="paragraph" w:styleId="a6">
    <w:name w:val="footer"/>
    <w:basedOn w:val="a"/>
    <w:link w:val="a7"/>
    <w:rsid w:val="009712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7129F"/>
    <w:rPr>
      <w:rFonts w:cs="ＭＳ 明朝"/>
      <w:color w:val="000000"/>
      <w:sz w:val="21"/>
      <w:szCs w:val="21"/>
    </w:rPr>
  </w:style>
  <w:style w:type="paragraph" w:customStyle="1" w:styleId="a8">
    <w:name w:val="一太郎"/>
    <w:rsid w:val="000E5920"/>
    <w:pPr>
      <w:widowControl w:val="0"/>
      <w:wordWrap w:val="0"/>
      <w:autoSpaceDE w:val="0"/>
      <w:autoSpaceDN w:val="0"/>
      <w:adjustRightInd w:val="0"/>
      <w:spacing w:line="254" w:lineRule="exact"/>
      <w:jc w:val="both"/>
    </w:pPr>
    <w:rPr>
      <w:rFonts w:ascii="Century" w:hAnsi="Century"/>
      <w:spacing w:val="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8F121-C412-470A-90FE-14923F33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村井 啓朗</dc:creator>
  <cp:lastModifiedBy>樫本　結</cp:lastModifiedBy>
  <cp:revision>6</cp:revision>
  <dcterms:created xsi:type="dcterms:W3CDTF">2018-04-10T12:08:00Z</dcterms:created>
  <dcterms:modified xsi:type="dcterms:W3CDTF">2026-03-03T07:50:00Z</dcterms:modified>
</cp:coreProperties>
</file>